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F8C5" w14:textId="624F4B17" w:rsidR="003E7B86" w:rsidRDefault="00372142">
      <w:bookmarkStart w:id="0" w:name="_GoBack"/>
      <w:bookmarkEnd w:id="0"/>
      <w:r w:rsidRPr="0075193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269C78" wp14:editId="17009DC8">
                <wp:simplePos x="0" y="0"/>
                <wp:positionH relativeFrom="margin">
                  <wp:posOffset>1272540</wp:posOffset>
                </wp:positionH>
                <wp:positionV relativeFrom="paragraph">
                  <wp:posOffset>1262380</wp:posOffset>
                </wp:positionV>
                <wp:extent cx="2755900" cy="276860"/>
                <wp:effectExtent l="0" t="76200" r="0" b="850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75590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62112" w14:textId="356AE5C4" w:rsidR="00751930" w:rsidRPr="00767BCF" w:rsidRDefault="005E51DC" w:rsidP="0075193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FTP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Acknowledge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69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2pt;margin-top:99.4pt;width:217pt;height:21.8pt;rotation:4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" filled="f" stroked="f">
                <v:textbox>
                  <w:txbxContent>
                    <w:p w14:paraId="0BD62112" w14:textId="356AE5C4" w:rsidR="00751930" w:rsidRPr="00767BCF" w:rsidRDefault="005E51DC" w:rsidP="0075193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FTP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Acknowledge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9A6AF7" wp14:editId="476456F8">
                <wp:simplePos x="0" y="0"/>
                <wp:positionH relativeFrom="column">
                  <wp:posOffset>1259840</wp:posOffset>
                </wp:positionH>
                <wp:positionV relativeFrom="paragraph">
                  <wp:posOffset>929005</wp:posOffset>
                </wp:positionV>
                <wp:extent cx="2756535" cy="276860"/>
                <wp:effectExtent l="0" t="57150" r="0" b="660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7565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13267" w14:textId="22463A83" w:rsidR="005E51DC" w:rsidRPr="00767BCF" w:rsidRDefault="005E51DC" w:rsidP="005E51D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51D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FTP </w:t>
                            </w:r>
                            <w:r w:rsidRPr="005E51D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ata Packet</w:t>
                            </w:r>
                            <w:r w:rsidRPr="005E51DC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lock: 1 (last)</w:t>
                            </w:r>
                          </w:p>
                          <w:p w14:paraId="785A1372" w14:textId="2840BBCA" w:rsidR="00F52644" w:rsidRPr="00767BCF" w:rsidRDefault="00F52644" w:rsidP="00F526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6AF7" id="_x0000_s1027" type="#_x0000_t202" style="position:absolute;margin-left:99.2pt;margin-top:73.15pt;width:217.05pt;height:21.8pt;rotation:-19340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" filled="f" stroked="f">
                <v:textbox>
                  <w:txbxContent>
                    <w:p w14:paraId="37413267" w14:textId="22463A83" w:rsidR="005E51DC" w:rsidRPr="00767BCF" w:rsidRDefault="005E51DC" w:rsidP="005E51DC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E51D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FTP </w:t>
                      </w:r>
                      <w:r w:rsidRPr="005E51D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Data Packet</w:t>
                      </w:r>
                      <w:r w:rsidRPr="005E51DC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Block: 1 (last)</w:t>
                      </w:r>
                    </w:p>
                    <w:p w14:paraId="785A1372" w14:textId="2840BBCA" w:rsidR="00F52644" w:rsidRPr="00767BCF" w:rsidRDefault="00F52644" w:rsidP="00F52644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2EFB5A" wp14:editId="4EF9B0E8">
                <wp:simplePos x="0" y="0"/>
                <wp:positionH relativeFrom="column">
                  <wp:posOffset>1252220</wp:posOffset>
                </wp:positionH>
                <wp:positionV relativeFrom="paragraph">
                  <wp:posOffset>605155</wp:posOffset>
                </wp:positionV>
                <wp:extent cx="2837815" cy="276860"/>
                <wp:effectExtent l="0" t="76200" r="0" b="850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83781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55D0" w14:textId="236D040A" w:rsidR="00F52644" w:rsidRPr="00767BCF" w:rsidRDefault="005E51DC" w:rsidP="00F526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TFTP Read Request, File: fi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FB5A" id="_x0000_s1028" type="#_x0000_t202" style="position:absolute;margin-left:98.6pt;margin-top:47.65pt;width:223.45pt;height:21.8pt;rotation:4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" filled="f" stroked="f">
                <v:textbox>
                  <w:txbxContent>
                    <w:p w14:paraId="7EF855D0" w14:textId="236D040A" w:rsidR="00F52644" w:rsidRPr="00767BCF" w:rsidRDefault="005E51DC" w:rsidP="00F52644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TFTP Read Request, File: fil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29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B6E38D" wp14:editId="7E1792F2">
                <wp:simplePos x="0" y="0"/>
                <wp:positionH relativeFrom="column">
                  <wp:posOffset>620699</wp:posOffset>
                </wp:positionH>
                <wp:positionV relativeFrom="paragraph">
                  <wp:posOffset>0</wp:posOffset>
                </wp:positionV>
                <wp:extent cx="1000125" cy="1404620"/>
                <wp:effectExtent l="0" t="0" r="2857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D4462" w14:textId="77777777" w:rsidR="001562A8" w:rsidRPr="001562A8" w:rsidRDefault="001562A8" w:rsidP="001562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562A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ortátil 1</w:t>
                            </w:r>
                          </w:p>
                          <w:p w14:paraId="24E53546" w14:textId="77777777" w:rsidR="001562A8" w:rsidRPr="001562A8" w:rsidRDefault="001562A8" w:rsidP="001562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62A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10.1.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6E38D" id="_x0000_s1029" type="#_x0000_t202" style="position:absolute;margin-left:48.85pt;margin-top:0;width:7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" fillcolor="#f7caac [1301]" strokecolor="#ed7d31 [3205]" strokeweight="1.5pt">
                <v:textbox style="mso-fit-shape-to-text:t">
                  <w:txbxContent>
                    <w:p w14:paraId="326D4462" w14:textId="77777777" w:rsidR="001562A8" w:rsidRPr="001562A8" w:rsidRDefault="001562A8" w:rsidP="001562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562A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ortátil 1</w:t>
                      </w:r>
                    </w:p>
                    <w:p w14:paraId="24E53546" w14:textId="77777777" w:rsidR="001562A8" w:rsidRPr="001562A8" w:rsidRDefault="001562A8" w:rsidP="001562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1562A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10.1.1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2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4890D" wp14:editId="00225B2C">
                <wp:simplePos x="0" y="0"/>
                <wp:positionH relativeFrom="column">
                  <wp:posOffset>1122045</wp:posOffset>
                </wp:positionH>
                <wp:positionV relativeFrom="paragraph">
                  <wp:posOffset>507365</wp:posOffset>
                </wp:positionV>
                <wp:extent cx="0" cy="2520000"/>
                <wp:effectExtent l="0" t="0" r="38100" b="3302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4B55C" id="Straight Connector 19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35pt,39.95pt" to="88.35pt,2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751930" w:rsidRPr="007519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9A1565" wp14:editId="7A456B6E">
                <wp:simplePos x="0" y="0"/>
                <wp:positionH relativeFrom="margin">
                  <wp:posOffset>1240790</wp:posOffset>
                </wp:positionH>
                <wp:positionV relativeFrom="paragraph">
                  <wp:posOffset>1373728</wp:posOffset>
                </wp:positionV>
                <wp:extent cx="2837815" cy="207645"/>
                <wp:effectExtent l="0" t="0" r="76835" b="971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9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97.7pt;margin-top:108.15pt;width:223.4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519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097C3" wp14:editId="5BB7610C">
                <wp:simplePos x="0" y="0"/>
                <wp:positionH relativeFrom="margin">
                  <wp:posOffset>1241490</wp:posOffset>
                </wp:positionH>
                <wp:positionV relativeFrom="paragraph">
                  <wp:posOffset>733063</wp:posOffset>
                </wp:positionV>
                <wp:extent cx="2837873" cy="207678"/>
                <wp:effectExtent l="0" t="0" r="76835" b="971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73" cy="207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36BA" id="Straight Arrow Connector 5" o:spid="_x0000_s1026" type="#_x0000_t32" style="position:absolute;margin-left:97.75pt;margin-top:57.7pt;width:223.4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519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36BAE" wp14:editId="09388013">
                <wp:simplePos x="0" y="0"/>
                <wp:positionH relativeFrom="column">
                  <wp:posOffset>1198747</wp:posOffset>
                </wp:positionH>
                <wp:positionV relativeFrom="paragraph">
                  <wp:posOffset>1079730</wp:posOffset>
                </wp:positionV>
                <wp:extent cx="2855826" cy="154905"/>
                <wp:effectExtent l="38100" t="0" r="20955" b="933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826" cy="154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5212" id="Straight Arrow Connector 7" o:spid="_x0000_s1026" type="#_x0000_t32" style="position:absolute;margin-left:94.4pt;margin-top:85pt;width:224.85pt;height:12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562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9A65" wp14:editId="2AA0BFC8">
                <wp:simplePos x="0" y="0"/>
                <wp:positionH relativeFrom="column">
                  <wp:posOffset>4152900</wp:posOffset>
                </wp:positionH>
                <wp:positionV relativeFrom="paragraph">
                  <wp:posOffset>514350</wp:posOffset>
                </wp:positionV>
                <wp:extent cx="0" cy="2520000"/>
                <wp:effectExtent l="0" t="0" r="3810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66959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40.5pt" to="327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1562A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71FFB1" wp14:editId="377AF552">
                <wp:simplePos x="0" y="0"/>
                <wp:positionH relativeFrom="column">
                  <wp:posOffset>3634740</wp:posOffset>
                </wp:positionH>
                <wp:positionV relativeFrom="paragraph">
                  <wp:posOffset>0</wp:posOffset>
                </wp:positionV>
                <wp:extent cx="1000125" cy="1404620"/>
                <wp:effectExtent l="0" t="0" r="2857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22184" w14:textId="77777777" w:rsidR="001562A8" w:rsidRPr="001562A8" w:rsidRDefault="001562A8" w:rsidP="001562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idor</w:t>
                            </w:r>
                            <w:r w:rsidRPr="001562A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2F4C90B5" w14:textId="77777777" w:rsidR="001562A8" w:rsidRPr="001562A8" w:rsidRDefault="001562A8" w:rsidP="001562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62A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0.3.3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1FFB1" id="_x0000_s1030" type="#_x0000_t202" style="position:absolute;margin-left:286.2pt;margin-top:0;width:7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" fillcolor="#f7caac [1301]" strokecolor="#ed7d31 [3205]" strokeweight="1.5pt">
                <v:textbox style="mso-fit-shape-to-text:t">
                  <w:txbxContent>
                    <w:p w14:paraId="24822184" w14:textId="77777777" w:rsidR="001562A8" w:rsidRPr="001562A8" w:rsidRDefault="001562A8" w:rsidP="001562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idor</w:t>
                      </w:r>
                      <w:r w:rsidRPr="001562A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2F4C90B5" w14:textId="77777777" w:rsidR="001562A8" w:rsidRPr="001562A8" w:rsidRDefault="001562A8" w:rsidP="001562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1562A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10.3.3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7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A8"/>
    <w:rsid w:val="000163C3"/>
    <w:rsid w:val="001562A8"/>
    <w:rsid w:val="00173C77"/>
    <w:rsid w:val="00191921"/>
    <w:rsid w:val="00372142"/>
    <w:rsid w:val="003E7B86"/>
    <w:rsid w:val="00505D5C"/>
    <w:rsid w:val="0055531F"/>
    <w:rsid w:val="005C1299"/>
    <w:rsid w:val="005E51DC"/>
    <w:rsid w:val="00751930"/>
    <w:rsid w:val="00767BCF"/>
    <w:rsid w:val="009B2EA6"/>
    <w:rsid w:val="00B04209"/>
    <w:rsid w:val="00B97FD3"/>
    <w:rsid w:val="00D16FA7"/>
    <w:rsid w:val="00E71B1F"/>
    <w:rsid w:val="00F52644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7ABC"/>
  <w15:chartTrackingRefBased/>
  <w15:docId w15:val="{B02694DC-B878-4409-BB05-113DD077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5B1C-C888-405D-B872-5B8E2E71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</cp:lastModifiedBy>
  <cp:revision>7</cp:revision>
  <dcterms:created xsi:type="dcterms:W3CDTF">2020-03-01T17:00:00Z</dcterms:created>
  <dcterms:modified xsi:type="dcterms:W3CDTF">2020-03-01T22:38:00Z</dcterms:modified>
</cp:coreProperties>
</file>